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7A" w:rsidRPr="004E637A" w:rsidRDefault="004E637A" w:rsidP="00D55AE0">
      <w:pPr>
        <w:spacing w:line="520" w:lineRule="exact"/>
        <w:jc w:val="left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4E637A">
        <w:rPr>
          <w:rFonts w:ascii="宋体" w:eastAsia="宋体" w:hAnsi="宋体" w:hint="eastAsia"/>
          <w:sz w:val="24"/>
          <w:szCs w:val="24"/>
        </w:rPr>
        <w:t>附件一</w:t>
      </w:r>
    </w:p>
    <w:p w:rsidR="00294622" w:rsidRDefault="00396D34" w:rsidP="00D55AE0">
      <w:pPr>
        <w:spacing w:afterLines="100" w:line="520" w:lineRule="exact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海南热带海洋学院学生校外兼职</w:t>
      </w:r>
      <w:r w:rsidR="00C10A72">
        <w:rPr>
          <w:rFonts w:ascii="宋体" w:eastAsia="宋体" w:hAnsi="宋体" w:hint="eastAsia"/>
          <w:sz w:val="32"/>
          <w:szCs w:val="32"/>
        </w:rPr>
        <w:t>审批</w:t>
      </w:r>
      <w:r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3"/>
        <w:tblW w:w="9356" w:type="dxa"/>
        <w:tblInd w:w="208" w:type="dxa"/>
        <w:tblLayout w:type="fixed"/>
        <w:tblLook w:val="04A0"/>
      </w:tblPr>
      <w:tblGrid>
        <w:gridCol w:w="1701"/>
        <w:gridCol w:w="1843"/>
        <w:gridCol w:w="1276"/>
        <w:gridCol w:w="1417"/>
        <w:gridCol w:w="284"/>
        <w:gridCol w:w="850"/>
        <w:gridCol w:w="74"/>
        <w:gridCol w:w="1911"/>
      </w:tblGrid>
      <w:tr w:rsidR="00294622">
        <w:trPr>
          <w:trHeight w:val="567"/>
        </w:trPr>
        <w:tc>
          <w:tcPr>
            <w:tcW w:w="1701" w:type="dxa"/>
            <w:vAlign w:val="center"/>
          </w:tcPr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843" w:type="dxa"/>
            <w:vAlign w:val="center"/>
          </w:tcPr>
          <w:p w:rsidR="00294622" w:rsidRDefault="00294622">
            <w:pPr>
              <w:spacing w:line="480" w:lineRule="exact"/>
              <w:ind w:firstLineChars="200"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417" w:type="dxa"/>
            <w:vAlign w:val="center"/>
          </w:tcPr>
          <w:p w:rsidR="00294622" w:rsidRDefault="00294622">
            <w:pPr>
              <w:spacing w:line="480" w:lineRule="exact"/>
              <w:ind w:firstLineChars="200"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1208" w:type="dxa"/>
            <w:gridSpan w:val="3"/>
            <w:vAlign w:val="center"/>
          </w:tcPr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寝室号</w:t>
            </w:r>
          </w:p>
        </w:tc>
        <w:tc>
          <w:tcPr>
            <w:tcW w:w="1911" w:type="dxa"/>
          </w:tcPr>
          <w:p w:rsidR="00294622" w:rsidRDefault="00294622">
            <w:pPr>
              <w:spacing w:line="480" w:lineRule="exact"/>
              <w:ind w:firstLineChars="200" w:firstLine="560"/>
              <w:jc w:val="left"/>
              <w:rPr>
                <w:sz w:val="28"/>
                <w:szCs w:val="28"/>
              </w:rPr>
            </w:pPr>
          </w:p>
        </w:tc>
      </w:tr>
      <w:tr w:rsidR="00294622">
        <w:trPr>
          <w:trHeight w:val="567"/>
        </w:trPr>
        <w:tc>
          <w:tcPr>
            <w:tcW w:w="1701" w:type="dxa"/>
            <w:vAlign w:val="center"/>
          </w:tcPr>
          <w:p w:rsidR="00294622" w:rsidRDefault="008C7A6D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  <w:r w:rsidR="00396D34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3119" w:type="dxa"/>
            <w:gridSpan w:val="2"/>
            <w:vAlign w:val="center"/>
          </w:tcPr>
          <w:p w:rsidR="00294622" w:rsidRDefault="00294622">
            <w:pPr>
              <w:spacing w:line="480" w:lineRule="exact"/>
              <w:ind w:firstLineChars="200"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94622" w:rsidRDefault="00396D34">
            <w:pPr>
              <w:spacing w:line="48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119" w:type="dxa"/>
            <w:gridSpan w:val="4"/>
          </w:tcPr>
          <w:p w:rsidR="00294622" w:rsidRDefault="00294622">
            <w:pPr>
              <w:spacing w:line="480" w:lineRule="exact"/>
              <w:ind w:firstLineChars="200" w:firstLine="560"/>
              <w:jc w:val="left"/>
              <w:rPr>
                <w:sz w:val="28"/>
                <w:szCs w:val="28"/>
              </w:rPr>
            </w:pPr>
          </w:p>
        </w:tc>
      </w:tr>
      <w:tr w:rsidR="00294622">
        <w:trPr>
          <w:trHeight w:val="567"/>
        </w:trPr>
        <w:tc>
          <w:tcPr>
            <w:tcW w:w="1701" w:type="dxa"/>
            <w:vAlign w:val="center"/>
          </w:tcPr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兼职单位</w:t>
            </w:r>
          </w:p>
        </w:tc>
        <w:tc>
          <w:tcPr>
            <w:tcW w:w="3119" w:type="dxa"/>
            <w:gridSpan w:val="2"/>
          </w:tcPr>
          <w:p w:rsidR="00294622" w:rsidRDefault="00294622">
            <w:pPr>
              <w:spacing w:line="480" w:lineRule="exact"/>
              <w:ind w:firstLineChars="200" w:firstLine="560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兼职时间</w:t>
            </w:r>
          </w:p>
        </w:tc>
        <w:tc>
          <w:tcPr>
            <w:tcW w:w="3119" w:type="dxa"/>
            <w:gridSpan w:val="4"/>
          </w:tcPr>
          <w:p w:rsidR="00294622" w:rsidRDefault="00294622">
            <w:pPr>
              <w:spacing w:line="480" w:lineRule="exact"/>
              <w:ind w:firstLineChars="200" w:firstLine="560"/>
              <w:jc w:val="left"/>
              <w:rPr>
                <w:sz w:val="28"/>
                <w:szCs w:val="28"/>
              </w:rPr>
            </w:pPr>
          </w:p>
        </w:tc>
      </w:tr>
      <w:tr w:rsidR="00294622">
        <w:trPr>
          <w:trHeight w:val="567"/>
        </w:trPr>
        <w:tc>
          <w:tcPr>
            <w:tcW w:w="1701" w:type="dxa"/>
            <w:vAlign w:val="center"/>
          </w:tcPr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兼职地点</w:t>
            </w:r>
          </w:p>
        </w:tc>
        <w:tc>
          <w:tcPr>
            <w:tcW w:w="7655" w:type="dxa"/>
            <w:gridSpan w:val="7"/>
          </w:tcPr>
          <w:p w:rsidR="00294622" w:rsidRDefault="00294622">
            <w:pPr>
              <w:spacing w:line="480" w:lineRule="exact"/>
              <w:ind w:firstLineChars="200" w:firstLine="560"/>
              <w:jc w:val="left"/>
              <w:rPr>
                <w:sz w:val="28"/>
                <w:szCs w:val="28"/>
              </w:rPr>
            </w:pPr>
          </w:p>
        </w:tc>
      </w:tr>
      <w:tr w:rsidR="00294622">
        <w:trPr>
          <w:trHeight w:val="1238"/>
        </w:trPr>
        <w:tc>
          <w:tcPr>
            <w:tcW w:w="1701" w:type="dxa"/>
            <w:vMerge w:val="restart"/>
            <w:vAlign w:val="center"/>
          </w:tcPr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</w:t>
            </w:r>
          </w:p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长</w:t>
            </w:r>
          </w:p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4820" w:type="dxa"/>
            <w:gridSpan w:val="4"/>
            <w:vMerge w:val="restart"/>
          </w:tcPr>
          <w:p w:rsidR="00294622" w:rsidRDefault="00396D34">
            <w:pPr>
              <w:spacing w:line="48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电话联系该生家长，已经告知我院学生参加社会兼职的相关规定，家长同意该生从事该岗位工作，并承诺如果兼职过程中发生纠纷和安全事件，一切后果和责任由个人承担。</w:t>
            </w:r>
          </w:p>
          <w:p w:rsidR="00294622" w:rsidRPr="00D55AE0" w:rsidRDefault="00396D34"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本人签字：</w:t>
            </w:r>
          </w:p>
          <w:p w:rsidR="00294622" w:rsidRPr="00D55AE0" w:rsidRDefault="00396D34">
            <w:pPr>
              <w:spacing w:line="4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签字：</w:t>
            </w:r>
          </w:p>
        </w:tc>
        <w:tc>
          <w:tcPr>
            <w:tcW w:w="850" w:type="dxa"/>
            <w:vAlign w:val="center"/>
          </w:tcPr>
          <w:p w:rsidR="00294622" w:rsidRDefault="00396D34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长</w:t>
            </w:r>
          </w:p>
          <w:p w:rsidR="00294622" w:rsidRDefault="00396D34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</w:tcPr>
          <w:p w:rsidR="00294622" w:rsidRDefault="00294622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  <w:p w:rsidR="00294622" w:rsidRDefault="00294622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  <w:p w:rsidR="00294622" w:rsidRDefault="00294622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294622">
        <w:trPr>
          <w:trHeight w:val="991"/>
        </w:trPr>
        <w:tc>
          <w:tcPr>
            <w:tcW w:w="1701" w:type="dxa"/>
            <w:vMerge/>
          </w:tcPr>
          <w:p w:rsidR="00294622" w:rsidRDefault="00294622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4"/>
            <w:vMerge/>
          </w:tcPr>
          <w:p w:rsidR="00294622" w:rsidRDefault="00294622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94622" w:rsidRDefault="00396D34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长</w:t>
            </w:r>
          </w:p>
          <w:p w:rsidR="00294622" w:rsidRDefault="00396D34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</w:p>
          <w:p w:rsidR="00294622" w:rsidRDefault="00396D34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1985" w:type="dxa"/>
            <w:gridSpan w:val="2"/>
          </w:tcPr>
          <w:p w:rsidR="00294622" w:rsidRDefault="00294622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294622" w:rsidTr="00D55AE0">
        <w:trPr>
          <w:trHeight w:val="1747"/>
        </w:trPr>
        <w:tc>
          <w:tcPr>
            <w:tcW w:w="1701" w:type="dxa"/>
            <w:vAlign w:val="center"/>
          </w:tcPr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人</w:t>
            </w:r>
          </w:p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4820" w:type="dxa"/>
            <w:gridSpan w:val="4"/>
          </w:tcPr>
          <w:p w:rsidR="00294622" w:rsidRDefault="00294622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  <w:p w:rsidR="00294622" w:rsidRDefault="00294622">
            <w:pPr>
              <w:spacing w:line="480" w:lineRule="exact"/>
              <w:rPr>
                <w:sz w:val="28"/>
                <w:szCs w:val="28"/>
              </w:rPr>
            </w:pPr>
          </w:p>
          <w:p w:rsidR="00294622" w:rsidRDefault="00294622">
            <w:pPr>
              <w:spacing w:line="480" w:lineRule="exact"/>
              <w:rPr>
                <w:sz w:val="28"/>
                <w:szCs w:val="28"/>
              </w:rPr>
            </w:pPr>
          </w:p>
          <w:p w:rsidR="00294622" w:rsidRDefault="00396D34">
            <w:pPr>
              <w:spacing w:line="480" w:lineRule="exact"/>
              <w:ind w:firstLineChars="650" w:firstLine="18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（盖章）：</w:t>
            </w:r>
          </w:p>
        </w:tc>
        <w:tc>
          <w:tcPr>
            <w:tcW w:w="850" w:type="dxa"/>
            <w:vAlign w:val="center"/>
          </w:tcPr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人</w:t>
            </w:r>
          </w:p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</w:p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1985" w:type="dxa"/>
            <w:gridSpan w:val="2"/>
          </w:tcPr>
          <w:p w:rsidR="00294622" w:rsidRDefault="00294622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D55AE0">
        <w:trPr>
          <w:trHeight w:val="1686"/>
        </w:trPr>
        <w:tc>
          <w:tcPr>
            <w:tcW w:w="1701" w:type="dxa"/>
            <w:vAlign w:val="center"/>
          </w:tcPr>
          <w:p w:rsidR="00D55AE0" w:rsidRDefault="00D55AE0">
            <w:pPr>
              <w:spacing w:line="48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主任意见</w:t>
            </w:r>
          </w:p>
        </w:tc>
        <w:tc>
          <w:tcPr>
            <w:tcW w:w="7655" w:type="dxa"/>
            <w:gridSpan w:val="7"/>
          </w:tcPr>
          <w:p w:rsidR="00D55AE0" w:rsidRDefault="00D55AE0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</w:tc>
      </w:tr>
      <w:tr w:rsidR="00294622">
        <w:trPr>
          <w:trHeight w:val="1686"/>
        </w:trPr>
        <w:tc>
          <w:tcPr>
            <w:tcW w:w="1701" w:type="dxa"/>
            <w:vAlign w:val="center"/>
          </w:tcPr>
          <w:p w:rsidR="00294622" w:rsidRDefault="00D55AE0" w:rsidP="00D55AE0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工办</w:t>
            </w:r>
            <w:r w:rsidR="00396D34"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7655" w:type="dxa"/>
            <w:gridSpan w:val="7"/>
          </w:tcPr>
          <w:p w:rsidR="00294622" w:rsidRDefault="00294622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  <w:p w:rsidR="00294622" w:rsidRDefault="00294622">
            <w:pPr>
              <w:spacing w:line="480" w:lineRule="exact"/>
              <w:rPr>
                <w:sz w:val="28"/>
                <w:szCs w:val="28"/>
              </w:rPr>
            </w:pPr>
          </w:p>
          <w:p w:rsidR="00294622" w:rsidRDefault="00294622">
            <w:pPr>
              <w:spacing w:line="480" w:lineRule="exact"/>
              <w:rPr>
                <w:sz w:val="28"/>
                <w:szCs w:val="28"/>
              </w:rPr>
            </w:pPr>
          </w:p>
          <w:p w:rsidR="00294622" w:rsidRDefault="00396D34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签字（盖章）：</w:t>
            </w:r>
          </w:p>
        </w:tc>
      </w:tr>
      <w:tr w:rsidR="00294622" w:rsidTr="00D55AE0">
        <w:trPr>
          <w:trHeight w:val="1722"/>
        </w:trPr>
        <w:tc>
          <w:tcPr>
            <w:tcW w:w="1701" w:type="dxa"/>
            <w:vAlign w:val="center"/>
          </w:tcPr>
          <w:p w:rsidR="00294622" w:rsidRDefault="00396D34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分管领导意见</w:t>
            </w:r>
          </w:p>
        </w:tc>
        <w:tc>
          <w:tcPr>
            <w:tcW w:w="7655" w:type="dxa"/>
            <w:gridSpan w:val="7"/>
          </w:tcPr>
          <w:p w:rsidR="00294622" w:rsidRDefault="00294622">
            <w:pPr>
              <w:spacing w:line="480" w:lineRule="exact"/>
              <w:rPr>
                <w:sz w:val="28"/>
                <w:szCs w:val="28"/>
              </w:rPr>
            </w:pPr>
          </w:p>
          <w:p w:rsidR="00294622" w:rsidRDefault="00294622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  <w:p w:rsidR="00294622" w:rsidRDefault="00294622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</w:p>
          <w:p w:rsidR="00294622" w:rsidRDefault="00396D34">
            <w:pPr>
              <w:spacing w:line="480" w:lineRule="exact"/>
              <w:ind w:firstLineChars="200"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签字（盖章）：</w:t>
            </w:r>
          </w:p>
        </w:tc>
      </w:tr>
    </w:tbl>
    <w:p w:rsidR="00294622" w:rsidRDefault="00EA38D8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注：本人一式两份，学生和辅导员各执一份。</w:t>
      </w:r>
    </w:p>
    <w:sectPr w:rsidR="00294622" w:rsidSect="00294622"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87" w:rsidRDefault="00271987" w:rsidP="00CD292B">
      <w:r>
        <w:separator/>
      </w:r>
    </w:p>
  </w:endnote>
  <w:endnote w:type="continuationSeparator" w:id="0">
    <w:p w:rsidR="00271987" w:rsidRDefault="00271987" w:rsidP="00CD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87" w:rsidRDefault="00271987" w:rsidP="00CD292B">
      <w:r>
        <w:separator/>
      </w:r>
    </w:p>
  </w:footnote>
  <w:footnote w:type="continuationSeparator" w:id="0">
    <w:p w:rsidR="00271987" w:rsidRDefault="00271987" w:rsidP="00CD29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548"/>
    <w:rsid w:val="000D0062"/>
    <w:rsid w:val="000E2380"/>
    <w:rsid w:val="000E4047"/>
    <w:rsid w:val="0011316B"/>
    <w:rsid w:val="001565BE"/>
    <w:rsid w:val="00184345"/>
    <w:rsid w:val="001909D9"/>
    <w:rsid w:val="00197533"/>
    <w:rsid w:val="001C6EE8"/>
    <w:rsid w:val="001E3252"/>
    <w:rsid w:val="001E6C7C"/>
    <w:rsid w:val="00217BC7"/>
    <w:rsid w:val="002372D5"/>
    <w:rsid w:val="00251B81"/>
    <w:rsid w:val="00271987"/>
    <w:rsid w:val="00294622"/>
    <w:rsid w:val="002A5F96"/>
    <w:rsid w:val="002B6968"/>
    <w:rsid w:val="002C1F9A"/>
    <w:rsid w:val="002D1CEC"/>
    <w:rsid w:val="002D61EA"/>
    <w:rsid w:val="002F3CFE"/>
    <w:rsid w:val="00307078"/>
    <w:rsid w:val="0031158A"/>
    <w:rsid w:val="00377439"/>
    <w:rsid w:val="00396D34"/>
    <w:rsid w:val="003B39D7"/>
    <w:rsid w:val="003E3778"/>
    <w:rsid w:val="004E637A"/>
    <w:rsid w:val="00577237"/>
    <w:rsid w:val="005D6952"/>
    <w:rsid w:val="006234AE"/>
    <w:rsid w:val="00630902"/>
    <w:rsid w:val="0069266C"/>
    <w:rsid w:val="006A5268"/>
    <w:rsid w:val="0071453D"/>
    <w:rsid w:val="00722358"/>
    <w:rsid w:val="00787534"/>
    <w:rsid w:val="007A0C02"/>
    <w:rsid w:val="007A69D2"/>
    <w:rsid w:val="007B7165"/>
    <w:rsid w:val="007D1A66"/>
    <w:rsid w:val="00861880"/>
    <w:rsid w:val="00886C86"/>
    <w:rsid w:val="008C7A6D"/>
    <w:rsid w:val="008E3291"/>
    <w:rsid w:val="009511E7"/>
    <w:rsid w:val="00A849AD"/>
    <w:rsid w:val="00A8598D"/>
    <w:rsid w:val="00AF04D0"/>
    <w:rsid w:val="00B20427"/>
    <w:rsid w:val="00B42BA8"/>
    <w:rsid w:val="00B7450F"/>
    <w:rsid w:val="00C10A72"/>
    <w:rsid w:val="00C27E62"/>
    <w:rsid w:val="00C64937"/>
    <w:rsid w:val="00CA51BB"/>
    <w:rsid w:val="00CC310E"/>
    <w:rsid w:val="00CD292B"/>
    <w:rsid w:val="00CE15CC"/>
    <w:rsid w:val="00D01548"/>
    <w:rsid w:val="00D17540"/>
    <w:rsid w:val="00D20676"/>
    <w:rsid w:val="00D42DF2"/>
    <w:rsid w:val="00D55AE0"/>
    <w:rsid w:val="00D8389D"/>
    <w:rsid w:val="00D93644"/>
    <w:rsid w:val="00D97005"/>
    <w:rsid w:val="00DA1CA2"/>
    <w:rsid w:val="00DB5FF9"/>
    <w:rsid w:val="00DC05C1"/>
    <w:rsid w:val="00DE3E8A"/>
    <w:rsid w:val="00E51C21"/>
    <w:rsid w:val="00EA38D8"/>
    <w:rsid w:val="00F01FE3"/>
    <w:rsid w:val="00FB4E16"/>
    <w:rsid w:val="00FB7D99"/>
    <w:rsid w:val="00FD4C4B"/>
    <w:rsid w:val="00FE0186"/>
    <w:rsid w:val="0480552C"/>
    <w:rsid w:val="128E4AD6"/>
    <w:rsid w:val="2BE30653"/>
    <w:rsid w:val="30CC3FB2"/>
    <w:rsid w:val="3F636886"/>
    <w:rsid w:val="42E57FA6"/>
    <w:rsid w:val="71555A8E"/>
    <w:rsid w:val="79B758B9"/>
    <w:rsid w:val="7EC6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9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62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CD2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D292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D2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D292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A8416-A8EF-4A1F-B617-A0C4B646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</Words>
  <Characters>279</Characters>
  <Application>Microsoft Office Word</Application>
  <DocSecurity>0</DocSecurity>
  <Lines>2</Lines>
  <Paragraphs>1</Paragraphs>
  <ScaleCrop>false</ScaleCrop>
  <Company>Lenovo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19-03-11T01:05:00Z</cp:lastPrinted>
  <dcterms:created xsi:type="dcterms:W3CDTF">2019-03-05T02:00:00Z</dcterms:created>
  <dcterms:modified xsi:type="dcterms:W3CDTF">2019-04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